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6F183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F21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0F214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6-247 (внимательно прочитать), упр.41,с.251</w:t>
            </w:r>
          </w:p>
        </w:tc>
      </w:tr>
      <w:tr w:rsidR="005A2E44" w:rsidRPr="006634EA" w:rsidTr="00411559">
        <w:trPr>
          <w:trHeight w:val="381"/>
        </w:trPr>
        <w:tc>
          <w:tcPr>
            <w:tcW w:w="2518" w:type="dxa"/>
            <w:shd w:val="clear" w:color="auto" w:fill="DBE5F1"/>
            <w:vAlign w:val="center"/>
          </w:tcPr>
          <w:p w:rsidR="005A2E44" w:rsidRDefault="00411559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5A2E44" w:rsidRDefault="004115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2 упражнения в рабочей тетради из карточек (фото карточек в группе) выполнить упражнения по заданию</w:t>
            </w:r>
          </w:p>
        </w:tc>
      </w:tr>
    </w:tbl>
    <w:p w:rsidR="000D7057" w:rsidRDefault="000D705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6A4E66">
        <w:tc>
          <w:tcPr>
            <w:tcW w:w="2518" w:type="dxa"/>
            <w:shd w:val="clear" w:color="auto" w:fill="DBE5F1"/>
            <w:vAlign w:val="center"/>
          </w:tcPr>
          <w:p w:rsidR="001264F6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264F6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зад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17322C" w:rsidRPr="006634EA" w:rsidTr="006A4E66">
        <w:tc>
          <w:tcPr>
            <w:tcW w:w="2518" w:type="dxa"/>
            <w:shd w:val="clear" w:color="auto" w:fill="DBE5F1"/>
            <w:vAlign w:val="center"/>
          </w:tcPr>
          <w:p w:rsidR="0017322C" w:rsidRPr="006A4E66" w:rsidRDefault="006A4E6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A4E6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6A4E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«Фразеологизмы»</w:t>
            </w:r>
          </w:p>
          <w:p w:rsidR="006A4E66" w:rsidRDefault="006A4E66" w:rsidP="006A4E66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теория, стр.265, 266</w:t>
            </w:r>
          </w:p>
          <w:p w:rsidR="006A4E66" w:rsidRPr="006634EA" w:rsidRDefault="006A4E66" w:rsidP="006A4E66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75 стр.268</w:t>
            </w:r>
          </w:p>
        </w:tc>
      </w:tr>
      <w:tr w:rsidR="0017322C" w:rsidRPr="006634EA" w:rsidTr="006A4E66">
        <w:tc>
          <w:tcPr>
            <w:tcW w:w="2518" w:type="dxa"/>
            <w:shd w:val="clear" w:color="auto" w:fill="DBE5F1"/>
            <w:vAlign w:val="center"/>
          </w:tcPr>
          <w:p w:rsidR="0017322C" w:rsidRPr="006A4E66" w:rsidRDefault="006A4E6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A4E6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6A4E66" w:rsidRDefault="006A4E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Толстой «Кавказский пленник». </w:t>
            </w:r>
          </w:p>
          <w:p w:rsidR="0017322C" w:rsidRDefault="006A4E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задания:</w:t>
            </w:r>
          </w:p>
          <w:p w:rsidR="006A4E66" w:rsidRDefault="006A4E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т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.Н.Толстой». стр.204-205</w:t>
            </w:r>
          </w:p>
          <w:p w:rsidR="006A4E66" w:rsidRPr="006634EA" w:rsidRDefault="006A4E6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Кавказский пленник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, стр.206-222. Выразительное чтение, краткий пересказ</w:t>
            </w:r>
          </w:p>
        </w:tc>
      </w:tr>
      <w:tr w:rsidR="0017322C" w:rsidRPr="006634EA" w:rsidTr="006A4E66">
        <w:tc>
          <w:tcPr>
            <w:tcW w:w="2518" w:type="dxa"/>
            <w:shd w:val="clear" w:color="auto" w:fill="DBE5F1"/>
            <w:vAlign w:val="center"/>
          </w:tcPr>
          <w:p w:rsidR="0017322C" w:rsidRPr="006A4E66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A4E6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F2142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0F2142" w:rsidRPr="006634EA" w:rsidRDefault="000F2142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F2142" w:rsidRPr="006634EA" w:rsidRDefault="000F214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6-247 (внимательно прочитать), упр.41,с.251</w:t>
            </w:r>
          </w:p>
        </w:tc>
      </w:tr>
      <w:tr w:rsidR="000F2142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0F2142" w:rsidRPr="006634EA" w:rsidRDefault="000F21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053" w:type="dxa"/>
          </w:tcPr>
          <w:p w:rsidR="000F2142" w:rsidRPr="006634EA" w:rsidRDefault="000F21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0,с.76</w:t>
            </w:r>
          </w:p>
        </w:tc>
      </w:tr>
      <w:tr w:rsidR="000F2142" w:rsidRPr="006634EA" w:rsidTr="006A4E66">
        <w:tc>
          <w:tcPr>
            <w:tcW w:w="2518" w:type="dxa"/>
            <w:shd w:val="clear" w:color="auto" w:fill="DBE5F1"/>
            <w:vAlign w:val="center"/>
          </w:tcPr>
          <w:p w:rsidR="000F2142" w:rsidRPr="00EE74CA" w:rsidRDefault="000F21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0F2142" w:rsidRPr="006634EA" w:rsidRDefault="000F21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повесть И.С.Тургенева</w:t>
            </w:r>
            <w:r w:rsidR="00A904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A904CE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="00A904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2142" w:rsidRPr="006634EA" w:rsidTr="006A4E66">
        <w:tc>
          <w:tcPr>
            <w:tcW w:w="2518" w:type="dxa"/>
            <w:shd w:val="clear" w:color="auto" w:fill="DBE5F1"/>
            <w:vAlign w:val="center"/>
          </w:tcPr>
          <w:p w:rsidR="000F2142" w:rsidRPr="006634EA" w:rsidRDefault="000F21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F2142" w:rsidRPr="006634EA" w:rsidRDefault="000F21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F2142" w:rsidRPr="006634EA" w:rsidTr="006A4E66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0F2142" w:rsidRPr="006634EA" w:rsidRDefault="000F2142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F2142" w:rsidRPr="006634EA" w:rsidRDefault="000F214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6-247 (внимательно прочитать), упр.41,с.251</w:t>
            </w:r>
          </w:p>
        </w:tc>
      </w:tr>
      <w:tr w:rsidR="000F2142" w:rsidRPr="006634EA" w:rsidTr="006A4E66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0F2142" w:rsidRPr="00EE74CA" w:rsidRDefault="000F2142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F2142" w:rsidRPr="006634EA" w:rsidRDefault="000F2142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142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0F2142" w:rsidRPr="006634EA" w:rsidRDefault="000F21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2142" w:rsidRPr="006634EA" w:rsidRDefault="000F21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6D47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6D47BD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индивидуальное задание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</w:t>
            </w:r>
          </w:p>
          <w:p w:rsidR="00100088" w:rsidRPr="006634EA" w:rsidRDefault="00100088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50 упр.2 (учить слова на диктант) стр. 52 упр.2. стр.53 упр.4 (письменно в тетради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6A4E6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2A3972" w:rsidRPr="006634EA" w:rsidRDefault="006A4E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0C558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8E5412" w:rsidRPr="006634EA" w:rsidRDefault="000C55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читать и пересказыв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бочей тетради выполнить задания к параграфу 12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6A4E66">
        <w:tc>
          <w:tcPr>
            <w:tcW w:w="2518" w:type="dxa"/>
            <w:shd w:val="clear" w:color="auto" w:fill="DBE5F1"/>
            <w:vAlign w:val="center"/>
          </w:tcPr>
          <w:p w:rsidR="00E26605" w:rsidRDefault="00EE48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E48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, контурная карта 21,23.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1000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6634EA" w:rsidRDefault="001000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Учебник стр.52 упр.18 слова на диктант (письменно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EE484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E4842" w:rsidRPr="006634EA" w:rsidTr="006A4E66">
        <w:trPr>
          <w:trHeight w:val="558"/>
        </w:trPr>
        <w:tc>
          <w:tcPr>
            <w:tcW w:w="2518" w:type="dxa"/>
            <w:shd w:val="clear" w:color="auto" w:fill="DBE5F1"/>
          </w:tcPr>
          <w:p w:rsidR="00EE4842" w:rsidRPr="00EE4842" w:rsidRDefault="00EE4842">
            <w:pPr>
              <w:rPr>
                <w:rFonts w:ascii="Times New Roman" w:hAnsi="Times New Roman"/>
                <w:b/>
              </w:rPr>
            </w:pPr>
            <w:r w:rsidRPr="00EE4842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EE4842" w:rsidRDefault="00EE4842">
            <w:r w:rsidRPr="00A34346">
              <w:rPr>
                <w:rFonts w:ascii="Agency FB" w:hAnsi="Agency FB"/>
                <w:sz w:val="24"/>
                <w:szCs w:val="24"/>
              </w:rPr>
              <w:t>§</w:t>
            </w:r>
            <w:r w:rsidRPr="00A34346">
              <w:rPr>
                <w:rFonts w:ascii="Times New Roman" w:hAnsi="Times New Roman"/>
                <w:sz w:val="24"/>
                <w:szCs w:val="24"/>
              </w:rPr>
              <w:t xml:space="preserve">28, контурная карта 21,23. Посмотреть </w:t>
            </w:r>
            <w:proofErr w:type="spellStart"/>
            <w:r w:rsidRPr="00A34346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A34346">
              <w:rPr>
                <w:rFonts w:ascii="Times New Roman" w:hAnsi="Times New Roman"/>
                <w:sz w:val="24"/>
                <w:szCs w:val="24"/>
              </w:rPr>
              <w:t xml:space="preserve"> в личном кабинете</w:t>
            </w:r>
          </w:p>
        </w:tc>
      </w:tr>
      <w:tr w:rsidR="00B5475F" w:rsidRPr="006634EA" w:rsidTr="006A4E66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6D47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индивидуальное задание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B50E91" w:rsidRPr="006634EA" w:rsidTr="006A4E66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B2B22" w:rsidRDefault="005B2B2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A4E66" w:rsidRPr="006634EA" w:rsidTr="006A4E6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6A4E66" w:rsidRPr="006634EA" w:rsidRDefault="006A4E66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6A4E66" w:rsidRPr="006634EA" w:rsidRDefault="006A4E6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6D47B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6D47BD" w:rsidRPr="00062670" w:rsidRDefault="006D47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D47BD" w:rsidRPr="006634EA" w:rsidRDefault="006D47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индивидуальное задание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6A4E66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6A4E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6A4E66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1A3E" w:rsidRPr="006634EA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индивидуальное задание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0C558D" w:rsidRPr="006634EA" w:rsidTr="006A4E66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C558D" w:rsidRPr="006634EA" w:rsidRDefault="000C558D" w:rsidP="00E327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0C558D" w:rsidRPr="006634EA" w:rsidRDefault="000C558D" w:rsidP="00E327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читать и пересказывать. В рабочей тетради выполнить задания к параграфу 12</w:t>
            </w:r>
          </w:p>
        </w:tc>
      </w:tr>
      <w:tr w:rsidR="000C558D" w:rsidRPr="006634EA" w:rsidTr="006A4E66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C558D" w:rsidRPr="006634EA" w:rsidRDefault="000C558D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C558D" w:rsidRPr="006634EA" w:rsidRDefault="000C558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D47B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4270AE" w:rsidRDefault="006D47BD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.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деленные слова на диктант, пересказ текста</w:t>
            </w:r>
          </w:p>
          <w:p w:rsidR="005B2B22" w:rsidRPr="005B2B22" w:rsidRDefault="005B2B22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стр.134 №1,2+тек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5B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  <w:r w:rsidRPr="005B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27E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827E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188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6A4E66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7F44D6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неправильные глаголы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l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rt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.3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>.38-39</w:t>
            </w:r>
          </w:p>
          <w:p w:rsidR="005B2B22" w:rsidRPr="006D47BD" w:rsidRDefault="005B2B22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стр.134 №1,2+тек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5B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  <w:r w:rsidRPr="005B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827E2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827E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, №421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5B2B2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5B2B22" w:rsidRPr="006634EA" w:rsidRDefault="005B2B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B2B22" w:rsidRDefault="005B2B2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C84CBE">
              <w:rPr>
                <w:rFonts w:ascii="Times New Roman" w:hAnsi="Times New Roman"/>
                <w:sz w:val="24"/>
                <w:szCs w:val="24"/>
              </w:rPr>
              <w:t xml:space="preserve"> 7. Стр.226.</w:t>
            </w:r>
          </w:p>
          <w:p w:rsidR="00C84CBE" w:rsidRDefault="00C84CB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: Упр.33, стр.226.</w:t>
            </w:r>
          </w:p>
          <w:p w:rsidR="00C84CBE" w:rsidRPr="006634EA" w:rsidRDefault="00C84CBE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Упр.34, стр. 226. Списать текст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4E6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союза</w:t>
            </w:r>
          </w:p>
        </w:tc>
      </w:tr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5B2B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C63F2" w:rsidRDefault="006A4E6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Тютчев. Лир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312-314.</w:t>
            </w:r>
          </w:p>
          <w:p w:rsidR="006A4E66" w:rsidRPr="006634EA" w:rsidRDefault="006A4E6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. Рубрика «Обсудим вместе». Стр.314, 1-4 точки.  Письменный ответ. Объем 1.5-2 стр.</w:t>
            </w:r>
          </w:p>
        </w:tc>
      </w:tr>
      <w:tr w:rsidR="005B2B22" w:rsidRPr="006634EA" w:rsidTr="00FB32AB">
        <w:tc>
          <w:tcPr>
            <w:tcW w:w="2552" w:type="dxa"/>
            <w:shd w:val="clear" w:color="auto" w:fill="DBE5F1"/>
            <w:vAlign w:val="center"/>
          </w:tcPr>
          <w:p w:rsidR="005B2B22" w:rsidRPr="006634EA" w:rsidRDefault="005B2B22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053" w:type="dxa"/>
          </w:tcPr>
          <w:p w:rsidR="005B2B22" w:rsidRPr="006634EA" w:rsidRDefault="005B2B2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22" w:rsidRPr="006634EA" w:rsidTr="00FB32AB">
        <w:tc>
          <w:tcPr>
            <w:tcW w:w="2552" w:type="dxa"/>
            <w:shd w:val="clear" w:color="auto" w:fill="DBE5F1"/>
            <w:vAlign w:val="center"/>
          </w:tcPr>
          <w:p w:rsidR="005B2B22" w:rsidRPr="006634EA" w:rsidRDefault="005B2B22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B2B22" w:rsidRPr="006634EA" w:rsidRDefault="005B2B2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22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5B2B22" w:rsidRPr="006634EA" w:rsidRDefault="00827E25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5B2B22" w:rsidRPr="006634EA" w:rsidRDefault="00827E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, № 421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B834B8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2A33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F2A33" w:rsidRPr="006634EA" w:rsidRDefault="009F2A33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F2A33" w:rsidRDefault="009F2A33" w:rsidP="009F2A33">
            <w:pPr>
              <w:pStyle w:val="ac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33">
              <w:rPr>
                <w:rFonts w:ascii="Times New Roman" w:hAnsi="Times New Roman"/>
                <w:sz w:val="24"/>
                <w:szCs w:val="24"/>
              </w:rPr>
              <w:t xml:space="preserve">сдать отрывок из текста «Тарас </w:t>
            </w:r>
            <w:proofErr w:type="spellStart"/>
            <w:r w:rsidRPr="009F2A33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9F2A33">
              <w:rPr>
                <w:rFonts w:ascii="Times New Roman" w:hAnsi="Times New Roman"/>
                <w:sz w:val="24"/>
                <w:szCs w:val="24"/>
              </w:rPr>
              <w:t xml:space="preserve">» наизусть (речь о товариществе); </w:t>
            </w:r>
          </w:p>
          <w:p w:rsidR="009F2A33" w:rsidRDefault="009F2A33" w:rsidP="009F2A33">
            <w:pPr>
              <w:pStyle w:val="ac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долг - </w:t>
            </w:r>
            <w:r w:rsidRPr="009F2A33">
              <w:rPr>
                <w:rFonts w:ascii="Times New Roman" w:hAnsi="Times New Roman"/>
                <w:sz w:val="24"/>
                <w:szCs w:val="24"/>
              </w:rPr>
              <w:t xml:space="preserve">написать 3 </w:t>
            </w:r>
            <w:proofErr w:type="spellStart"/>
            <w:r w:rsidRPr="009F2A33"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 w:rsidRPr="009F2A33">
              <w:rPr>
                <w:rFonts w:ascii="Times New Roman" w:hAnsi="Times New Roman"/>
                <w:sz w:val="24"/>
                <w:szCs w:val="24"/>
              </w:rPr>
              <w:t xml:space="preserve"> (Запорожская</w:t>
            </w:r>
            <w:proofErr w:type="gramStart"/>
            <w:r w:rsidRPr="009F2A3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F2A33">
              <w:rPr>
                <w:rFonts w:ascii="Times New Roman" w:hAnsi="Times New Roman"/>
                <w:sz w:val="24"/>
                <w:szCs w:val="24"/>
              </w:rPr>
              <w:t>ечь,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стап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2A33" w:rsidRDefault="009F2A33" w:rsidP="009F2A33">
            <w:pPr>
              <w:pStyle w:val="ac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33">
              <w:rPr>
                <w:rFonts w:ascii="Times New Roman" w:hAnsi="Times New Roman"/>
                <w:sz w:val="24"/>
                <w:szCs w:val="24"/>
              </w:rPr>
              <w:t>подготовить тетрадь к проверке.</w:t>
            </w:r>
          </w:p>
          <w:p w:rsidR="009F2A33" w:rsidRPr="009F2A33" w:rsidRDefault="009F2A33" w:rsidP="009F2A33">
            <w:pPr>
              <w:pStyle w:val="ac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текст на стр.262-274;</w:t>
            </w:r>
          </w:p>
        </w:tc>
      </w:tr>
      <w:tr w:rsidR="00A06672" w:rsidRPr="006634EA" w:rsidTr="006A4E66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A06672" w:rsidRPr="006634EA" w:rsidRDefault="00A06672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06672" w:rsidRPr="00775B8A" w:rsidRDefault="00A0667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 xml:space="preserve">Подготовить тетрадь к проверке, стр.212 (устное сообщение «Морфология. </w:t>
            </w:r>
            <w:proofErr w:type="gramStart"/>
            <w:r w:rsidRPr="00775B8A">
              <w:rPr>
                <w:rFonts w:ascii="Times New Roman" w:hAnsi="Times New Roman"/>
              </w:rPr>
              <w:t>Служебные  части речи»), стр.21</w:t>
            </w:r>
            <w:r>
              <w:rPr>
                <w:rFonts w:ascii="Times New Roman" w:hAnsi="Times New Roman"/>
              </w:rPr>
              <w:t xml:space="preserve">7 </w:t>
            </w:r>
            <w:r w:rsidRPr="00775B8A">
              <w:rPr>
                <w:rFonts w:ascii="Times New Roman" w:hAnsi="Times New Roman"/>
              </w:rPr>
              <w:t>(таблица</w:t>
            </w:r>
            <w:r>
              <w:rPr>
                <w:rFonts w:ascii="Times New Roman" w:hAnsi="Times New Roman"/>
              </w:rPr>
              <w:t xml:space="preserve"> – «Группы предлогов по структуре»</w:t>
            </w:r>
            <w:r w:rsidRPr="00775B8A">
              <w:rPr>
                <w:rFonts w:ascii="Times New Roman" w:hAnsi="Times New Roman"/>
              </w:rPr>
              <w:t>), упр.</w:t>
            </w:r>
            <w:r>
              <w:rPr>
                <w:rFonts w:ascii="Times New Roman" w:hAnsi="Times New Roman"/>
              </w:rPr>
              <w:t xml:space="preserve">18 </w:t>
            </w:r>
            <w:bookmarkStart w:id="0" w:name="_GoBack"/>
            <w:bookmarkEnd w:id="0"/>
            <w:r w:rsidRPr="00775B8A">
              <w:rPr>
                <w:rFonts w:ascii="Times New Roman" w:hAnsi="Times New Roman"/>
              </w:rPr>
              <w:t>(по образцу).</w:t>
            </w:r>
            <w:proofErr w:type="gramEnd"/>
          </w:p>
        </w:tc>
      </w:tr>
      <w:tr w:rsidR="006A4E66" w:rsidRPr="006634EA" w:rsidTr="009C523F">
        <w:tc>
          <w:tcPr>
            <w:tcW w:w="2518" w:type="dxa"/>
            <w:shd w:val="clear" w:color="auto" w:fill="DBE5F1"/>
            <w:vAlign w:val="center"/>
          </w:tcPr>
          <w:p w:rsidR="006A4E66" w:rsidRPr="006634EA" w:rsidRDefault="006A4E66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6A4E66" w:rsidRPr="006634EA" w:rsidRDefault="006A4E6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A06672" w:rsidRPr="006634EA" w:rsidTr="009C523F">
        <w:tc>
          <w:tcPr>
            <w:tcW w:w="2518" w:type="dxa"/>
            <w:shd w:val="clear" w:color="auto" w:fill="DBE5F1"/>
            <w:vAlign w:val="center"/>
          </w:tcPr>
          <w:p w:rsidR="00A06672" w:rsidRPr="006634EA" w:rsidRDefault="00A066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06672" w:rsidRPr="006634EA" w:rsidRDefault="00A066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672" w:rsidRPr="006634EA" w:rsidTr="009C523F">
        <w:tc>
          <w:tcPr>
            <w:tcW w:w="2518" w:type="dxa"/>
            <w:shd w:val="clear" w:color="auto" w:fill="DBE5F1"/>
            <w:vAlign w:val="center"/>
          </w:tcPr>
          <w:p w:rsidR="00A06672" w:rsidRPr="006634EA" w:rsidRDefault="00A066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06672" w:rsidRPr="006634EA" w:rsidRDefault="00A066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A4862" w:rsidRPr="006634EA" w:rsidTr="00B2690B">
        <w:tc>
          <w:tcPr>
            <w:tcW w:w="2518" w:type="dxa"/>
            <w:shd w:val="clear" w:color="auto" w:fill="DBE5F1"/>
            <w:vAlign w:val="center"/>
          </w:tcPr>
          <w:p w:rsidR="007A4862" w:rsidRPr="006634EA" w:rsidRDefault="007A4862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A4862" w:rsidRPr="006D390D" w:rsidRDefault="007A486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u w:val="single"/>
              </w:rPr>
            </w:pPr>
            <w:r w:rsidRPr="006D390D">
              <w:rPr>
                <w:rFonts w:ascii="Times New Roman" w:hAnsi="Times New Roman"/>
                <w:b/>
                <w:u w:val="single"/>
              </w:rPr>
              <w:t>НАПОМИН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:rsidR="007A4862" w:rsidRPr="00775B8A" w:rsidRDefault="007A486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  <w:u w:val="single"/>
              </w:rPr>
              <w:t>Подготовиться к проверочной работе</w:t>
            </w:r>
            <w:r w:rsidRPr="00775B8A">
              <w:rPr>
                <w:rFonts w:ascii="Times New Roman" w:hAnsi="Times New Roman"/>
              </w:rPr>
              <w:t xml:space="preserve"> по теме «Жизнь и творчество А.С. Пушкина. Основные темы лирики поэта», </w:t>
            </w:r>
          </w:p>
          <w:p w:rsidR="007A4862" w:rsidRPr="00775B8A" w:rsidRDefault="007A486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u w:val="single"/>
              </w:rPr>
            </w:pPr>
            <w:r w:rsidRPr="00775B8A">
              <w:rPr>
                <w:rFonts w:ascii="Times New Roman" w:hAnsi="Times New Roman"/>
                <w:u w:val="single"/>
              </w:rPr>
              <w:t>сдать 3 стихотворения наизусть:</w:t>
            </w:r>
          </w:p>
          <w:p w:rsidR="007A4862" w:rsidRPr="00775B8A" w:rsidRDefault="007A486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 xml:space="preserve"> (1) « К Чаадаеву» (стр.207) или «</w:t>
            </w:r>
            <w:proofErr w:type="gramStart"/>
            <w:r w:rsidRPr="00775B8A">
              <w:rPr>
                <w:rFonts w:ascii="Times New Roman" w:hAnsi="Times New Roman"/>
              </w:rPr>
              <w:t>Во</w:t>
            </w:r>
            <w:proofErr w:type="gramEnd"/>
            <w:r w:rsidRPr="00775B8A">
              <w:rPr>
                <w:rFonts w:ascii="Times New Roman" w:hAnsi="Times New Roman"/>
              </w:rPr>
              <w:t xml:space="preserve"> глубине сибирских руд…» (стр.211), </w:t>
            </w:r>
          </w:p>
          <w:p w:rsidR="007A4862" w:rsidRPr="00775B8A" w:rsidRDefault="007A486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>2) стр.216-217 (тема любви);</w:t>
            </w:r>
          </w:p>
          <w:p w:rsidR="007A4862" w:rsidRPr="00775B8A" w:rsidRDefault="007A486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>3) «Памятник» (стр.230);</w:t>
            </w:r>
          </w:p>
          <w:p w:rsidR="007A4862" w:rsidRPr="00901B86" w:rsidRDefault="007A4862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031DA">
              <w:rPr>
                <w:rFonts w:ascii="Times New Roman" w:hAnsi="Times New Roman"/>
                <w:u w:val="single"/>
              </w:rPr>
              <w:t>Пересказ глав №№1-5 произведения</w:t>
            </w:r>
            <w:r>
              <w:rPr>
                <w:rFonts w:ascii="Times New Roman" w:hAnsi="Times New Roman"/>
              </w:rPr>
              <w:t xml:space="preserve"> А.С. Пушкина «Капитанская дочка», выписать портретные характеристики (цитаты из текста) П.Гринева, М.Мироновой, А.Швабрина, подготовиться к тестовой работе на знание текста;</w:t>
            </w:r>
          </w:p>
        </w:tc>
      </w:tr>
      <w:tr w:rsidR="007A4862" w:rsidRPr="006634EA" w:rsidTr="00B2690B">
        <w:tc>
          <w:tcPr>
            <w:tcW w:w="2518" w:type="dxa"/>
            <w:shd w:val="clear" w:color="auto" w:fill="DBE5F1"/>
            <w:vAlign w:val="center"/>
          </w:tcPr>
          <w:p w:rsidR="007A4862" w:rsidRPr="006634EA" w:rsidRDefault="007A48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A4862" w:rsidRPr="006634EA" w:rsidRDefault="007A4862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66" w:rsidRPr="006634EA" w:rsidTr="00B2690B">
        <w:tc>
          <w:tcPr>
            <w:tcW w:w="2518" w:type="dxa"/>
            <w:shd w:val="clear" w:color="auto" w:fill="DBE5F1"/>
            <w:vAlign w:val="center"/>
          </w:tcPr>
          <w:p w:rsidR="006A4E66" w:rsidRPr="006634EA" w:rsidRDefault="006A4E66" w:rsidP="006A4E6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6A4E66" w:rsidRPr="006634EA" w:rsidRDefault="006A4E6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7A4862" w:rsidRPr="006634EA" w:rsidTr="00B2690B">
        <w:tc>
          <w:tcPr>
            <w:tcW w:w="2518" w:type="dxa"/>
            <w:shd w:val="clear" w:color="auto" w:fill="DBE5F1"/>
            <w:vAlign w:val="center"/>
          </w:tcPr>
          <w:p w:rsidR="007A4862" w:rsidRPr="006634EA" w:rsidRDefault="00E723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A4862" w:rsidRPr="006634EA" w:rsidRDefault="00E7232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ти в тетрадь таблицу со стр. 75, заполнить, используя данные хронологической таблицы на стр. 70-72</w:t>
            </w:r>
          </w:p>
        </w:tc>
      </w:tr>
      <w:tr w:rsidR="007A4862" w:rsidRPr="006634EA" w:rsidTr="00B2690B">
        <w:tc>
          <w:tcPr>
            <w:tcW w:w="2518" w:type="dxa"/>
            <w:shd w:val="clear" w:color="auto" w:fill="DBE5F1"/>
            <w:vAlign w:val="center"/>
          </w:tcPr>
          <w:p w:rsidR="007A4862" w:rsidRPr="006634EA" w:rsidRDefault="007040A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A4862" w:rsidRPr="006634EA" w:rsidRDefault="007040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5-31(повторять к контрольной работе), Я класс- до 21.12 (подготовка к контрольной работе)</w:t>
            </w:r>
          </w:p>
        </w:tc>
      </w:tr>
      <w:tr w:rsidR="00143594" w:rsidRPr="006634EA" w:rsidTr="00B2690B">
        <w:tc>
          <w:tcPr>
            <w:tcW w:w="2518" w:type="dxa"/>
            <w:shd w:val="clear" w:color="auto" w:fill="DBE5F1"/>
            <w:vAlign w:val="center"/>
          </w:tcPr>
          <w:p w:rsidR="00143594" w:rsidRDefault="001435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43594" w:rsidRPr="00143594" w:rsidRDefault="00143594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Группа Муратовой: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peaking</w:t>
            </w:r>
            <w:r w:rsidRPr="0014359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dictation</w:t>
            </w:r>
            <w:r w:rsidRPr="00143594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p.33, ex 9,10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040A2" w:rsidRPr="006634EA" w:rsidTr="006A4E66">
        <w:tc>
          <w:tcPr>
            <w:tcW w:w="2518" w:type="dxa"/>
            <w:shd w:val="clear" w:color="auto" w:fill="DBE5F1"/>
            <w:vAlign w:val="center"/>
          </w:tcPr>
          <w:p w:rsidR="007040A2" w:rsidRPr="006634EA" w:rsidRDefault="007040A2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040A2" w:rsidRPr="006634EA" w:rsidRDefault="007040A2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5-31(повторять к контрольной работе), Я класс- до 21.12 (подготовка к контрольной работе)</w:t>
            </w:r>
          </w:p>
        </w:tc>
      </w:tr>
      <w:tr w:rsidR="007E7393" w:rsidRPr="006634EA" w:rsidTr="006A4E66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6A4E66">
        <w:tc>
          <w:tcPr>
            <w:tcW w:w="2518" w:type="dxa"/>
            <w:shd w:val="clear" w:color="auto" w:fill="DBE5F1"/>
          </w:tcPr>
          <w:p w:rsidR="00D43891" w:rsidRPr="006D47BD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3891" w:rsidRPr="006D47BD" w:rsidRDefault="006D47BD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>.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.60-6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D47BD">
              <w:rPr>
                <w:rFonts w:ascii="Times New Roman" w:hAnsi="Times New Roman"/>
                <w:sz w:val="24"/>
                <w:szCs w:val="24"/>
              </w:rPr>
              <w:t xml:space="preserve"> 7,8,9,10,11</w:t>
            </w:r>
          </w:p>
        </w:tc>
      </w:tr>
      <w:tr w:rsidR="0054381D" w:rsidRPr="006634EA" w:rsidTr="006A4E66">
        <w:tc>
          <w:tcPr>
            <w:tcW w:w="2518" w:type="dxa"/>
            <w:shd w:val="clear" w:color="auto" w:fill="DBE5F1"/>
            <w:vAlign w:val="center"/>
          </w:tcPr>
          <w:p w:rsidR="0054381D" w:rsidRPr="006634EA" w:rsidRDefault="0054381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54381D" w:rsidRPr="006634EA" w:rsidRDefault="0054381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ти в тетрадь таблицу со стр. 75, заполнить, используя данные хронологической таблицы на стр. 70-72</w:t>
            </w:r>
          </w:p>
        </w:tc>
      </w:tr>
      <w:tr w:rsidR="000619C8" w:rsidRPr="006634EA" w:rsidTr="006A4E66">
        <w:tc>
          <w:tcPr>
            <w:tcW w:w="2518" w:type="dxa"/>
            <w:shd w:val="clear" w:color="auto" w:fill="DBE5F1"/>
          </w:tcPr>
          <w:p w:rsidR="000619C8" w:rsidRPr="006634EA" w:rsidRDefault="000C55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0619C8" w:rsidRPr="006634EA" w:rsidRDefault="000C55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 читать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040A2" w:rsidRPr="006634EA" w:rsidTr="006A4E66">
        <w:tc>
          <w:tcPr>
            <w:tcW w:w="2518" w:type="dxa"/>
            <w:shd w:val="clear" w:color="auto" w:fill="DBE5F1"/>
            <w:vAlign w:val="center"/>
          </w:tcPr>
          <w:p w:rsidR="007040A2" w:rsidRPr="006634EA" w:rsidRDefault="007040A2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040A2" w:rsidRPr="006634EA" w:rsidRDefault="007040A2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5-31(повторять к контрольной работе), Я класс- до 21.12 (подготовка к контрольной работе)</w:t>
            </w:r>
          </w:p>
        </w:tc>
      </w:tr>
      <w:tr w:rsidR="007E7393" w:rsidRPr="006634EA" w:rsidTr="006A4E66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A4E66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6A4E66">
        <w:tc>
          <w:tcPr>
            <w:tcW w:w="2518" w:type="dxa"/>
            <w:shd w:val="clear" w:color="auto" w:fill="DBE5F1"/>
          </w:tcPr>
          <w:p w:rsidR="00C162D0" w:rsidRPr="006634EA" w:rsidRDefault="00C162D0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1D" w:rsidRPr="006634EA" w:rsidTr="006A4E66">
        <w:tc>
          <w:tcPr>
            <w:tcW w:w="2518" w:type="dxa"/>
            <w:shd w:val="clear" w:color="auto" w:fill="DBE5F1"/>
            <w:vAlign w:val="center"/>
          </w:tcPr>
          <w:p w:rsidR="0054381D" w:rsidRPr="006634EA" w:rsidRDefault="0054381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54381D" w:rsidRPr="006634EA" w:rsidRDefault="0054381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ти в тетрадь таблицу со стр. 75, заполнить, используя данные хронологической таблицы на стр. 70-72</w:t>
            </w:r>
          </w:p>
        </w:tc>
      </w:tr>
      <w:tr w:rsidR="0054381D" w:rsidRPr="006634EA" w:rsidTr="006A4E66">
        <w:tc>
          <w:tcPr>
            <w:tcW w:w="2518" w:type="dxa"/>
            <w:shd w:val="clear" w:color="auto" w:fill="DBE5F1"/>
          </w:tcPr>
          <w:p w:rsidR="0054381D" w:rsidRPr="006634EA" w:rsidRDefault="000C558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54381D" w:rsidRPr="006634EA" w:rsidRDefault="000C558D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чей тетради выполнить «Подведём итоги» по теме «Дыхательная система»</w:t>
            </w:r>
          </w:p>
        </w:tc>
      </w:tr>
      <w:tr w:rsidR="0054381D" w:rsidRPr="006634EA" w:rsidTr="00E00FDC">
        <w:tc>
          <w:tcPr>
            <w:tcW w:w="2518" w:type="dxa"/>
            <w:shd w:val="clear" w:color="auto" w:fill="DBE5F1"/>
            <w:vAlign w:val="center"/>
          </w:tcPr>
          <w:p w:rsidR="0054381D" w:rsidRPr="006634EA" w:rsidRDefault="005438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381D" w:rsidRPr="006634EA" w:rsidRDefault="005438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1D" w:rsidRPr="006634EA" w:rsidTr="006A4E66">
        <w:tc>
          <w:tcPr>
            <w:tcW w:w="2518" w:type="dxa"/>
            <w:shd w:val="clear" w:color="auto" w:fill="DBE5F1"/>
          </w:tcPr>
          <w:p w:rsidR="0054381D" w:rsidRPr="006634EA" w:rsidRDefault="005438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381D" w:rsidRPr="006634EA" w:rsidRDefault="0054381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1D" w:rsidRPr="006634EA" w:rsidTr="00E00FDC">
        <w:tc>
          <w:tcPr>
            <w:tcW w:w="2518" w:type="dxa"/>
            <w:shd w:val="clear" w:color="auto" w:fill="DBE5F1"/>
            <w:vAlign w:val="center"/>
          </w:tcPr>
          <w:p w:rsidR="0054381D" w:rsidRPr="006634EA" w:rsidRDefault="005438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381D" w:rsidRPr="006634EA" w:rsidRDefault="005438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1D" w:rsidRPr="006634EA" w:rsidTr="00E00FDC">
        <w:tc>
          <w:tcPr>
            <w:tcW w:w="2518" w:type="dxa"/>
            <w:shd w:val="clear" w:color="auto" w:fill="DBE5F1"/>
            <w:vAlign w:val="center"/>
          </w:tcPr>
          <w:p w:rsidR="0054381D" w:rsidRPr="006634EA" w:rsidRDefault="005438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381D" w:rsidRPr="006634EA" w:rsidRDefault="005438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1D" w:rsidRPr="006634EA" w:rsidTr="00E00FDC">
        <w:tc>
          <w:tcPr>
            <w:tcW w:w="2518" w:type="dxa"/>
            <w:shd w:val="clear" w:color="auto" w:fill="DBE5F1"/>
            <w:vAlign w:val="center"/>
          </w:tcPr>
          <w:p w:rsidR="0054381D" w:rsidRPr="006634EA" w:rsidRDefault="0054381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4381D" w:rsidRPr="006634EA" w:rsidRDefault="005438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1D" w:rsidRPr="006634EA" w:rsidTr="00E00FDC">
        <w:tc>
          <w:tcPr>
            <w:tcW w:w="2518" w:type="dxa"/>
            <w:shd w:val="clear" w:color="auto" w:fill="DBE5F1"/>
            <w:vAlign w:val="center"/>
          </w:tcPr>
          <w:p w:rsidR="0054381D" w:rsidRPr="006634EA" w:rsidRDefault="005438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381D" w:rsidRPr="006634EA" w:rsidRDefault="005438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040A2" w:rsidRPr="006634EA" w:rsidTr="006A4E66">
        <w:tc>
          <w:tcPr>
            <w:tcW w:w="2518" w:type="dxa"/>
            <w:shd w:val="clear" w:color="auto" w:fill="DBE5F1"/>
            <w:vAlign w:val="center"/>
          </w:tcPr>
          <w:p w:rsidR="007040A2" w:rsidRPr="006634EA" w:rsidRDefault="007040A2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040A2" w:rsidRPr="006634EA" w:rsidRDefault="007040A2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5-31(повторять к контрольной работе), Я класс- до 21.12 (подготовка к контрольной работе)</w:t>
            </w:r>
          </w:p>
        </w:tc>
      </w:tr>
      <w:tr w:rsidR="007E7393" w:rsidRPr="006634EA" w:rsidTr="006A4E66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034" w:rsidRPr="006634EA" w:rsidTr="00380301">
        <w:tc>
          <w:tcPr>
            <w:tcW w:w="2518" w:type="dxa"/>
            <w:shd w:val="clear" w:color="auto" w:fill="DBE5F1"/>
            <w:vAlign w:val="center"/>
          </w:tcPr>
          <w:p w:rsidR="006D5034" w:rsidRPr="006634EA" w:rsidRDefault="006D5034" w:rsidP="00E327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6D5034" w:rsidRPr="006634EA" w:rsidRDefault="006D5034" w:rsidP="00E327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D43891" w:rsidRPr="006634EA" w:rsidTr="006A4E66">
        <w:tc>
          <w:tcPr>
            <w:tcW w:w="2518" w:type="dxa"/>
            <w:shd w:val="clear" w:color="auto" w:fill="DBE5F1"/>
          </w:tcPr>
          <w:p w:rsidR="00D43891" w:rsidRPr="006634EA" w:rsidRDefault="00EF293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6A4E6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143594" w:rsidRDefault="001435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стр. 66, упр.1,2 –изучить правила написания письма-совета</w:t>
            </w:r>
          </w:p>
        </w:tc>
      </w:tr>
      <w:tr w:rsidR="000619C8" w:rsidRPr="006634EA" w:rsidTr="006A4E66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6A4E66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6A4E66">
        <w:tc>
          <w:tcPr>
            <w:tcW w:w="2518" w:type="dxa"/>
            <w:shd w:val="clear" w:color="auto" w:fill="DBE5F1"/>
          </w:tcPr>
          <w:p w:rsidR="00C162D0" w:rsidRPr="006634EA" w:rsidRDefault="00C162D0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6A4E66">
        <w:tc>
          <w:tcPr>
            <w:tcW w:w="2518" w:type="dxa"/>
            <w:shd w:val="clear" w:color="auto" w:fill="DBE5F1"/>
          </w:tcPr>
          <w:p w:rsidR="00EF293D" w:rsidRPr="006634EA" w:rsidRDefault="00EF293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6A4E66">
        <w:tc>
          <w:tcPr>
            <w:tcW w:w="2518" w:type="dxa"/>
            <w:shd w:val="clear" w:color="auto" w:fill="DBE5F1"/>
          </w:tcPr>
          <w:p w:rsidR="00EF293D" w:rsidRPr="006634EA" w:rsidRDefault="008E3D71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143594" w:rsidRDefault="00EF293D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76B4B" w:rsidRPr="006634EA" w:rsidTr="006A4E66">
        <w:tc>
          <w:tcPr>
            <w:tcW w:w="2518" w:type="dxa"/>
            <w:shd w:val="clear" w:color="auto" w:fill="DBE5F1"/>
            <w:vAlign w:val="center"/>
          </w:tcPr>
          <w:p w:rsidR="00976B4B" w:rsidRDefault="00976B4B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76B4B" w:rsidRDefault="00976B4B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тр.227 (СПП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тоятельств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аточными), упр.35  (по заданию), </w:t>
            </w:r>
          </w:p>
          <w:p w:rsidR="00976B4B" w:rsidRDefault="00976B4B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ыполнить самостоятельную работу  по теме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в срок до 19.12.2021</w:t>
            </w:r>
          </w:p>
        </w:tc>
      </w:tr>
      <w:tr w:rsidR="00976B4B" w:rsidRPr="006634EA" w:rsidTr="006A4E66">
        <w:tc>
          <w:tcPr>
            <w:tcW w:w="2518" w:type="dxa"/>
            <w:shd w:val="clear" w:color="auto" w:fill="DBE5F1"/>
            <w:vAlign w:val="center"/>
          </w:tcPr>
          <w:p w:rsidR="00751178" w:rsidRDefault="00976B4B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 урок»</w:t>
            </w:r>
          </w:p>
          <w:p w:rsidR="00976B4B" w:rsidRPr="006634EA" w:rsidRDefault="0075117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7053" w:type="dxa"/>
          </w:tcPr>
          <w:p w:rsidR="00976B4B" w:rsidRPr="00CC5CA6" w:rsidRDefault="00976B4B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3-195 (экзаменационный вариант с комментариями) – для подготовки к пробному экзамену в формате ОГЭ (17.12.2021г.)</w:t>
            </w:r>
          </w:p>
        </w:tc>
      </w:tr>
      <w:tr w:rsidR="00976B4B" w:rsidRPr="006634EA" w:rsidTr="006A4E66">
        <w:tc>
          <w:tcPr>
            <w:tcW w:w="2518" w:type="dxa"/>
            <w:shd w:val="clear" w:color="auto" w:fill="DBE5F1"/>
            <w:vAlign w:val="center"/>
          </w:tcPr>
          <w:p w:rsidR="00976B4B" w:rsidRPr="006634EA" w:rsidRDefault="00976B4B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76B4B" w:rsidRPr="006634EA" w:rsidRDefault="00976B4B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4B" w:rsidRPr="006634EA" w:rsidTr="006A4E66">
        <w:tc>
          <w:tcPr>
            <w:tcW w:w="2518" w:type="dxa"/>
            <w:shd w:val="clear" w:color="auto" w:fill="DBE5F1"/>
            <w:vAlign w:val="center"/>
          </w:tcPr>
          <w:p w:rsidR="00976B4B" w:rsidRPr="00424429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76B4B" w:rsidRPr="00424429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3-33(повторять к контрольной работе), Я класс- до 21.12 (подготовка к контрольной работе)</w:t>
            </w:r>
          </w:p>
        </w:tc>
      </w:tr>
      <w:tr w:rsidR="00976B4B" w:rsidRPr="006634EA" w:rsidTr="006A4E66">
        <w:tc>
          <w:tcPr>
            <w:tcW w:w="2518" w:type="dxa"/>
            <w:shd w:val="clear" w:color="auto" w:fill="DBE5F1"/>
            <w:vAlign w:val="center"/>
          </w:tcPr>
          <w:p w:rsidR="00976B4B" w:rsidRPr="00143594" w:rsidRDefault="00C8733E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4359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76B4B" w:rsidRPr="00143594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3594">
              <w:rPr>
                <w:rFonts w:ascii="Times New Roman" w:hAnsi="Times New Roman"/>
                <w:sz w:val="24"/>
                <w:szCs w:val="24"/>
              </w:rPr>
              <w:t>П.11(краткий конспект), с.67 № 6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E4842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936856" w:rsidRPr="00CC5CA6" w:rsidRDefault="00EE4842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полнить тест</w:t>
            </w:r>
          </w:p>
        </w:tc>
      </w:tr>
      <w:tr w:rsidR="006D47BD" w:rsidRPr="006634EA" w:rsidTr="006A4E66">
        <w:tc>
          <w:tcPr>
            <w:tcW w:w="2518" w:type="dxa"/>
            <w:shd w:val="clear" w:color="auto" w:fill="DBE5F1"/>
            <w:vAlign w:val="center"/>
          </w:tcPr>
          <w:p w:rsidR="006D47BD" w:rsidRPr="00424429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6D47BD" w:rsidRPr="00424429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3-33(повторять к контрольной работе), Я класс- до 21.12 (подготовка к контрольной работе)</w:t>
            </w:r>
          </w:p>
        </w:tc>
      </w:tr>
      <w:tr w:rsidR="00936856" w:rsidRPr="009F297F" w:rsidTr="006A4E6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14359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245340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3594">
              <w:rPr>
                <w:rFonts w:ascii="Times New Roman" w:hAnsi="Times New Roman"/>
                <w:sz w:val="24"/>
                <w:szCs w:val="24"/>
              </w:rPr>
              <w:t>П.11(краткий конспект), с.67 № 6</w:t>
            </w:r>
          </w:p>
        </w:tc>
      </w:tr>
      <w:tr w:rsidR="007149A8" w:rsidRPr="00883A5B" w:rsidTr="00E32705">
        <w:tc>
          <w:tcPr>
            <w:tcW w:w="2518" w:type="dxa"/>
            <w:shd w:val="clear" w:color="auto" w:fill="DBE5F1"/>
            <w:vAlign w:val="center"/>
          </w:tcPr>
          <w:p w:rsidR="007149A8" w:rsidRPr="00883A5B" w:rsidRDefault="007149A8" w:rsidP="00E327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7149A8" w:rsidRPr="00883A5B" w:rsidRDefault="007149A8" w:rsidP="00E327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№ 301 (методом интервалов)</w:t>
            </w:r>
          </w:p>
        </w:tc>
      </w:tr>
      <w:tr w:rsidR="00936856" w:rsidRPr="009F297F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6A4E66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6A4E66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6A4E66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4744E" w:rsidRPr="00883A5B" w:rsidTr="006A4E66">
        <w:tc>
          <w:tcPr>
            <w:tcW w:w="2518" w:type="dxa"/>
            <w:shd w:val="clear" w:color="auto" w:fill="DBE5F1"/>
            <w:vAlign w:val="center"/>
          </w:tcPr>
          <w:p w:rsidR="0084744E" w:rsidRDefault="0084744E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4744E" w:rsidRDefault="0084744E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тр.227 (СПП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тоятельств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аточными), упр.35  (по заданию), </w:t>
            </w:r>
          </w:p>
          <w:p w:rsidR="0084744E" w:rsidRDefault="0084744E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ыполнить самостоятельную работу  по теме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в срок до 19.12.2021</w:t>
            </w:r>
          </w:p>
        </w:tc>
      </w:tr>
      <w:tr w:rsidR="00751178" w:rsidRPr="00883A5B" w:rsidTr="006A4E66">
        <w:tc>
          <w:tcPr>
            <w:tcW w:w="2518" w:type="dxa"/>
            <w:shd w:val="clear" w:color="auto" w:fill="DBE5F1"/>
            <w:vAlign w:val="center"/>
          </w:tcPr>
          <w:p w:rsidR="00751178" w:rsidRDefault="0075117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 урок»</w:t>
            </w:r>
          </w:p>
          <w:p w:rsidR="00751178" w:rsidRPr="006634EA" w:rsidRDefault="0075117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7053" w:type="dxa"/>
          </w:tcPr>
          <w:p w:rsidR="00751178" w:rsidRPr="00CC5CA6" w:rsidRDefault="00751178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3-195 (экзаменационный вариант с комментариями) – для подготовки к пробному экзамену в формате ОГЭ (17.12.2021г.)</w:t>
            </w:r>
          </w:p>
        </w:tc>
      </w:tr>
      <w:tr w:rsidR="006D47BD" w:rsidRPr="006634EA" w:rsidTr="006A4E66">
        <w:tc>
          <w:tcPr>
            <w:tcW w:w="2518" w:type="dxa"/>
            <w:shd w:val="clear" w:color="auto" w:fill="DBE5F1"/>
            <w:vAlign w:val="center"/>
          </w:tcPr>
          <w:p w:rsidR="006D47BD" w:rsidRPr="00424429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D47BD" w:rsidRPr="00424429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3-33(повторять к контрольной работе), Я класс- до 21.12 (подготовка к контрольной работе)</w:t>
            </w:r>
          </w:p>
        </w:tc>
      </w:tr>
      <w:tr w:rsidR="0084744E" w:rsidRPr="00883A5B" w:rsidTr="006A4E66">
        <w:tc>
          <w:tcPr>
            <w:tcW w:w="2518" w:type="dxa"/>
            <w:shd w:val="clear" w:color="auto" w:fill="DBE5F1"/>
            <w:vAlign w:val="center"/>
          </w:tcPr>
          <w:p w:rsidR="0084744E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4744E" w:rsidRPr="006634EA" w:rsidRDefault="00100088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Повторить условные предложения (0,1,2 типа) 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 54,25</w:t>
            </w:r>
          </w:p>
        </w:tc>
      </w:tr>
      <w:tr w:rsidR="0084744E" w:rsidRPr="00883A5B" w:rsidTr="006A4E66">
        <w:tc>
          <w:tcPr>
            <w:tcW w:w="2518" w:type="dxa"/>
            <w:shd w:val="clear" w:color="auto" w:fill="DBE5F1"/>
            <w:vAlign w:val="center"/>
          </w:tcPr>
          <w:p w:rsidR="0084744E" w:rsidRPr="00A21715" w:rsidRDefault="0054381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4744E" w:rsidRPr="00A21715" w:rsidRDefault="0054381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, 13 повторить, на стр. 57 прочитать «Краткое содержание главы 1. Подготовиться к тесту по 1 главе.</w:t>
            </w:r>
          </w:p>
        </w:tc>
      </w:tr>
      <w:tr w:rsidR="0084744E" w:rsidRPr="00883A5B" w:rsidTr="006A4E66">
        <w:tc>
          <w:tcPr>
            <w:tcW w:w="2518" w:type="dxa"/>
            <w:shd w:val="clear" w:color="auto" w:fill="DBE5F1"/>
            <w:vAlign w:val="center"/>
          </w:tcPr>
          <w:p w:rsidR="0084744E" w:rsidRPr="00883A5B" w:rsidRDefault="0014359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4744E" w:rsidRPr="00883A5B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3594">
              <w:rPr>
                <w:rFonts w:ascii="Times New Roman" w:hAnsi="Times New Roman"/>
                <w:sz w:val="24"/>
                <w:szCs w:val="24"/>
              </w:rPr>
              <w:t>П.11(краткий конспект), с.67 № 6</w:t>
            </w:r>
          </w:p>
        </w:tc>
      </w:tr>
      <w:tr w:rsidR="0084744E" w:rsidRPr="00883A5B" w:rsidTr="006A4E66">
        <w:tc>
          <w:tcPr>
            <w:tcW w:w="2518" w:type="dxa"/>
            <w:shd w:val="clear" w:color="auto" w:fill="DBE5F1"/>
            <w:vAlign w:val="center"/>
          </w:tcPr>
          <w:p w:rsidR="0084744E" w:rsidRPr="00883A5B" w:rsidRDefault="007149A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84744E" w:rsidRPr="00883A5B" w:rsidRDefault="007149A8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№ 301 (методом интервалов)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6A4E66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6A4E66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CB4295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6A4E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8" w:rsidRPr="005A2E44" w:rsidRDefault="00100088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заполнить таблицу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100088" w:rsidTr="00100088">
              <w:tc>
                <w:tcPr>
                  <w:tcW w:w="2274" w:type="dxa"/>
                </w:tcPr>
                <w:p w:rsidR="00100088" w:rsidRDefault="00100088" w:rsidP="00100088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рты экономического развития</w:t>
                  </w: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ые преобразования</w:t>
                  </w: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рты политического развития</w:t>
                  </w:r>
                </w:p>
              </w:tc>
            </w:tr>
            <w:tr w:rsidR="00100088" w:rsidTr="00100088"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4295" w:rsidRPr="005A2E44" w:rsidRDefault="00CB4295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7BD" w:rsidRPr="006634EA" w:rsidTr="006A4E66">
        <w:tc>
          <w:tcPr>
            <w:tcW w:w="2518" w:type="dxa"/>
            <w:shd w:val="clear" w:color="auto" w:fill="DBE5F1"/>
            <w:vAlign w:val="center"/>
          </w:tcPr>
          <w:p w:rsidR="006D47BD" w:rsidRPr="00424429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D47BD" w:rsidRPr="00424429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3-33(повторять к контрольной работе), Я класс- до 21.12 (подготовка к контрольной работе)</w:t>
            </w:r>
          </w:p>
        </w:tc>
      </w:tr>
      <w:tr w:rsidR="00CB4295" w:rsidRPr="00F97C87" w:rsidTr="006A4E66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4295" w:rsidRPr="006634EA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-43 №2-5+текст, выделенные и подчеркнутые слова учить</w:t>
            </w:r>
          </w:p>
        </w:tc>
      </w:tr>
      <w:tr w:rsidR="00CB4295" w:rsidRPr="0054381D" w:rsidTr="006A4E66">
        <w:tc>
          <w:tcPr>
            <w:tcW w:w="2518" w:type="dxa"/>
            <w:shd w:val="clear" w:color="auto" w:fill="DBE5F1"/>
            <w:vAlign w:val="center"/>
          </w:tcPr>
          <w:p w:rsidR="00CB4295" w:rsidRPr="0054381D" w:rsidRDefault="0054381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4381D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CB4295" w:rsidRPr="0054381D" w:rsidRDefault="0054381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4381D">
              <w:rPr>
                <w:rFonts w:ascii="Times New Roman" w:hAnsi="Times New Roman"/>
                <w:sz w:val="24"/>
                <w:szCs w:val="24"/>
              </w:rPr>
              <w:t>П.8 прочитать, повторить П.1-8, ответить устно на вопросы «Итоговые задания по теме раздела» - подготовиться к тесту</w:t>
            </w:r>
          </w:p>
        </w:tc>
      </w:tr>
      <w:tr w:rsidR="007149A8" w:rsidRPr="00883A5B" w:rsidTr="00E32705">
        <w:tc>
          <w:tcPr>
            <w:tcW w:w="2518" w:type="dxa"/>
            <w:shd w:val="clear" w:color="auto" w:fill="DBE5F1"/>
            <w:vAlign w:val="center"/>
          </w:tcPr>
          <w:p w:rsidR="007149A8" w:rsidRPr="00883A5B" w:rsidRDefault="007149A8" w:rsidP="00E327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7149A8" w:rsidRPr="00883A5B" w:rsidRDefault="007149A8" w:rsidP="00E327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№ 301 (методом интервалов)</w:t>
            </w:r>
          </w:p>
        </w:tc>
      </w:tr>
      <w:tr w:rsidR="00143594" w:rsidRPr="0054381D" w:rsidTr="006A4E66">
        <w:tc>
          <w:tcPr>
            <w:tcW w:w="2518" w:type="dxa"/>
            <w:shd w:val="clear" w:color="auto" w:fill="DBE5F1"/>
            <w:vAlign w:val="center"/>
          </w:tcPr>
          <w:p w:rsidR="00143594" w:rsidRPr="0054381D" w:rsidRDefault="0014359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143594" w:rsidRPr="0054381D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3594">
              <w:rPr>
                <w:rFonts w:ascii="Times New Roman" w:hAnsi="Times New Roman"/>
                <w:sz w:val="24"/>
                <w:szCs w:val="24"/>
              </w:rPr>
              <w:t>П.11(краткий конспект), с.67 № 6</w:t>
            </w:r>
          </w:p>
        </w:tc>
      </w:tr>
    </w:tbl>
    <w:p w:rsidR="00936856" w:rsidRPr="0054381D" w:rsidRDefault="00936856" w:rsidP="00936856">
      <w:pPr>
        <w:pStyle w:val="a4"/>
        <w:spacing w:line="0" w:lineRule="atLeast"/>
        <w:rPr>
          <w:rFonts w:ascii="Times New Roman" w:hAnsi="Times New Roman"/>
          <w:b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1178" w:rsidRPr="00883A5B" w:rsidTr="006A4E66">
        <w:tc>
          <w:tcPr>
            <w:tcW w:w="2518" w:type="dxa"/>
            <w:shd w:val="clear" w:color="auto" w:fill="DBE5F1"/>
            <w:vAlign w:val="center"/>
          </w:tcPr>
          <w:p w:rsidR="00751178" w:rsidRDefault="0075117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 урок»</w:t>
            </w:r>
          </w:p>
          <w:p w:rsidR="00751178" w:rsidRPr="006634EA" w:rsidRDefault="0075117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7053" w:type="dxa"/>
          </w:tcPr>
          <w:p w:rsidR="00751178" w:rsidRPr="00CC5CA6" w:rsidRDefault="00751178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E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73-195 (экзаменационный вариант с комментариями) – для подготовки к пробному экзамену в формате ОГЭ (17.12.2021г.)</w:t>
            </w:r>
          </w:p>
        </w:tc>
      </w:tr>
      <w:tr w:rsidR="00CD6228" w:rsidRPr="00883A5B" w:rsidTr="006A4E66">
        <w:tc>
          <w:tcPr>
            <w:tcW w:w="2518" w:type="dxa"/>
            <w:shd w:val="clear" w:color="auto" w:fill="DBE5F1"/>
            <w:vAlign w:val="center"/>
          </w:tcPr>
          <w:p w:rsidR="00CD6228" w:rsidRDefault="00CD622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D6228" w:rsidRDefault="00CD6228" w:rsidP="006A4E6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2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самостоятельную работу  по теме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в срок до 19.12.2021</w:t>
            </w:r>
          </w:p>
        </w:tc>
      </w:tr>
      <w:tr w:rsidR="006D47BD" w:rsidRPr="006634EA" w:rsidTr="006A4E66">
        <w:tc>
          <w:tcPr>
            <w:tcW w:w="2518" w:type="dxa"/>
            <w:shd w:val="clear" w:color="auto" w:fill="DBE5F1"/>
            <w:vAlign w:val="center"/>
          </w:tcPr>
          <w:p w:rsidR="006D47BD" w:rsidRPr="00424429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D47BD" w:rsidRPr="00424429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23-33(повторять к контрольной работе), Я класс- до 21.12 (подготовка к контрольной работе)</w:t>
            </w:r>
          </w:p>
        </w:tc>
      </w:tr>
      <w:tr w:rsidR="00CD6228" w:rsidRPr="00883A5B" w:rsidTr="006A4E66">
        <w:tc>
          <w:tcPr>
            <w:tcW w:w="2518" w:type="dxa"/>
            <w:shd w:val="clear" w:color="auto" w:fill="DBE5F1"/>
            <w:vAlign w:val="center"/>
          </w:tcPr>
          <w:p w:rsidR="00CD6228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зы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D6228" w:rsidRPr="006D47BD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 p.59 – </w:t>
            </w:r>
            <w:r>
              <w:rPr>
                <w:rFonts w:ascii="Times New Roman" w:hAnsi="Times New Roman"/>
                <w:sz w:val="24"/>
                <w:szCs w:val="24"/>
              </w:rPr>
              <w:t>вся + правило</w:t>
            </w:r>
          </w:p>
        </w:tc>
      </w:tr>
      <w:tr w:rsidR="00100088" w:rsidRPr="00883A5B" w:rsidTr="006A4E66">
        <w:tc>
          <w:tcPr>
            <w:tcW w:w="2518" w:type="dxa"/>
            <w:shd w:val="clear" w:color="auto" w:fill="DBE5F1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100088" w:rsidRPr="005A2E44" w:rsidRDefault="00100088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заполнить таблицу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100088" w:rsidTr="006A4E66"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рты экономического развития</w:t>
                  </w: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ые преобразования</w:t>
                  </w: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рты политического развития</w:t>
                  </w:r>
                </w:p>
              </w:tc>
            </w:tr>
            <w:tr w:rsidR="00100088" w:rsidTr="006A4E66"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100088" w:rsidRDefault="00100088" w:rsidP="006A4E66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00088" w:rsidRPr="005A2E44" w:rsidRDefault="00100088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A8" w:rsidRPr="00883A5B" w:rsidTr="00E32705">
        <w:tc>
          <w:tcPr>
            <w:tcW w:w="2518" w:type="dxa"/>
            <w:shd w:val="clear" w:color="auto" w:fill="DBE5F1"/>
            <w:vAlign w:val="center"/>
          </w:tcPr>
          <w:p w:rsidR="007149A8" w:rsidRPr="00883A5B" w:rsidRDefault="007149A8" w:rsidP="00E327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7053" w:type="dxa"/>
          </w:tcPr>
          <w:p w:rsidR="007149A8" w:rsidRPr="00883A5B" w:rsidRDefault="007149A8" w:rsidP="00E327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№ 301 (методом интервалов)</w:t>
            </w:r>
          </w:p>
        </w:tc>
      </w:tr>
      <w:tr w:rsidR="0054381D" w:rsidRPr="00883A5B" w:rsidTr="006A4E66">
        <w:tc>
          <w:tcPr>
            <w:tcW w:w="2518" w:type="dxa"/>
            <w:shd w:val="clear" w:color="auto" w:fill="DBE5F1"/>
            <w:vAlign w:val="center"/>
          </w:tcPr>
          <w:p w:rsidR="0054381D" w:rsidRPr="0054381D" w:rsidRDefault="0054381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4381D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54381D" w:rsidRPr="0054381D" w:rsidRDefault="0054381D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4381D">
              <w:rPr>
                <w:rFonts w:ascii="Times New Roman" w:hAnsi="Times New Roman"/>
                <w:sz w:val="24"/>
                <w:szCs w:val="24"/>
              </w:rPr>
              <w:t>П.8 прочитать, повторить П.1-8, ответить устно на вопросы «Итоговые задания по теме раздела» - подготовиться к тесту</w:t>
            </w:r>
          </w:p>
        </w:tc>
      </w:tr>
    </w:tbl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47BD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43594" w:rsidRDefault="006D47BD" w:rsidP="006A4E6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В: </w:t>
            </w:r>
            <w:r w:rsidR="00261D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="00261DF1" w:rsidRPr="00261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1D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261DF1" w:rsidRPr="00261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3 </w:t>
            </w:r>
            <w:r w:rsidR="00261D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="00261DF1" w:rsidRPr="00261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  <w:r w:rsidR="001435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61DF1" w:rsidRPr="00261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1DF1">
              <w:rPr>
                <w:rFonts w:ascii="Times New Roman" w:hAnsi="Times New Roman"/>
                <w:color w:val="000000"/>
                <w:sz w:val="24"/>
                <w:szCs w:val="24"/>
              </w:rPr>
              <w:t>пересказ</w:t>
            </w:r>
          </w:p>
          <w:p w:rsidR="00936856" w:rsidRPr="00261DF1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Муратовой: фразовые глаголы к зачету</w:t>
            </w: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1435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EE484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4359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34EA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зад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088" w:rsidRDefault="00100088" w:rsidP="0010008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E7232E"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00088" w:rsidRPr="006634EA" w:rsidTr="006A4E66">
        <w:tc>
          <w:tcPr>
            <w:tcW w:w="2518" w:type="dxa"/>
            <w:shd w:val="clear" w:color="auto" w:fill="DBE5F1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100088" w:rsidRPr="006634EA" w:rsidRDefault="00100088" w:rsidP="006A4E6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 прописать конспект данной темы</w:t>
            </w:r>
          </w:p>
        </w:tc>
      </w:tr>
      <w:tr w:rsidR="00100088" w:rsidRPr="006634EA" w:rsidTr="006A4E66">
        <w:tc>
          <w:tcPr>
            <w:tcW w:w="2518" w:type="dxa"/>
            <w:shd w:val="clear" w:color="auto" w:fill="DBE5F1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00088" w:rsidRPr="00F97C87" w:rsidRDefault="00100088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ыду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100088" w:rsidRPr="006634EA" w:rsidTr="006A4E66">
        <w:tc>
          <w:tcPr>
            <w:tcW w:w="2518" w:type="dxa"/>
            <w:shd w:val="clear" w:color="auto" w:fill="DBE5F1"/>
            <w:vAlign w:val="center"/>
          </w:tcPr>
          <w:p w:rsidR="00100088" w:rsidRPr="006634EA" w:rsidRDefault="0014359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</w:tcPr>
          <w:p w:rsidR="00100088" w:rsidRPr="006634EA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в группе</w:t>
            </w:r>
          </w:p>
        </w:tc>
      </w:tr>
      <w:tr w:rsidR="00100088" w:rsidRPr="006634EA" w:rsidTr="006A4E66">
        <w:tc>
          <w:tcPr>
            <w:tcW w:w="2518" w:type="dxa"/>
            <w:shd w:val="clear" w:color="auto" w:fill="DBE5F1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088" w:rsidRPr="006634EA" w:rsidTr="006A4E66">
        <w:tc>
          <w:tcPr>
            <w:tcW w:w="2518" w:type="dxa"/>
            <w:shd w:val="clear" w:color="auto" w:fill="DBE5F1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088" w:rsidRPr="006634EA" w:rsidTr="006A4E66">
        <w:tc>
          <w:tcPr>
            <w:tcW w:w="2518" w:type="dxa"/>
            <w:shd w:val="clear" w:color="auto" w:fill="DBE5F1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00088" w:rsidRPr="006634EA" w:rsidRDefault="00100088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E16074" w:rsidP="006A4E6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</w:t>
            </w:r>
          </w:p>
          <w:p w:rsidR="00903962" w:rsidRPr="00656DA9" w:rsidRDefault="00903962" w:rsidP="006A4E6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16074" w:rsidRPr="006634EA" w:rsidTr="006A4E66">
        <w:tc>
          <w:tcPr>
            <w:tcW w:w="2518" w:type="dxa"/>
            <w:shd w:val="clear" w:color="auto" w:fill="DBE5F1"/>
            <w:vAlign w:val="center"/>
          </w:tcPr>
          <w:p w:rsidR="00E16074" w:rsidRPr="006634EA" w:rsidRDefault="00E1607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о</w:t>
            </w:r>
          </w:p>
        </w:tc>
        <w:tc>
          <w:tcPr>
            <w:tcW w:w="7053" w:type="dxa"/>
          </w:tcPr>
          <w:p w:rsidR="00E16074" w:rsidRPr="006634EA" w:rsidRDefault="00E16074" w:rsidP="006A4E6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16 стр.91 вопросы 7,8,9 письменно</w:t>
            </w: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43594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143594" w:rsidRDefault="00143594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1435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43594">
              <w:rPr>
                <w:rFonts w:ascii="Times New Roman" w:hAnsi="Times New Roman"/>
                <w:sz w:val="24"/>
                <w:szCs w:val="24"/>
              </w:rPr>
              <w:t xml:space="preserve">. 6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43594">
              <w:rPr>
                <w:rFonts w:ascii="Times New Roman" w:hAnsi="Times New Roman"/>
                <w:sz w:val="24"/>
                <w:szCs w:val="24"/>
              </w:rPr>
              <w:t xml:space="preserve">.1-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98,ex.1,2</w:t>
            </w: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6A4E66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6A4E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6A4E6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6A4E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6A4E6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3EE"/>
    <w:multiLevelType w:val="hybridMultilevel"/>
    <w:tmpl w:val="B7862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1440"/>
    <w:multiLevelType w:val="hybridMultilevel"/>
    <w:tmpl w:val="7C3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C558D"/>
    <w:rsid w:val="000D00AA"/>
    <w:rsid w:val="000D1933"/>
    <w:rsid w:val="000D286F"/>
    <w:rsid w:val="000D7057"/>
    <w:rsid w:val="000E0869"/>
    <w:rsid w:val="000E19EA"/>
    <w:rsid w:val="000E1B94"/>
    <w:rsid w:val="000F0A80"/>
    <w:rsid w:val="000F2142"/>
    <w:rsid w:val="000F29B6"/>
    <w:rsid w:val="00100088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3594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1DF1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1FB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559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381D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2B22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4E66"/>
    <w:rsid w:val="006A74FD"/>
    <w:rsid w:val="006A75FB"/>
    <w:rsid w:val="006C65F5"/>
    <w:rsid w:val="006C6F38"/>
    <w:rsid w:val="006D2C07"/>
    <w:rsid w:val="006D30B5"/>
    <w:rsid w:val="006D47BD"/>
    <w:rsid w:val="006D5034"/>
    <w:rsid w:val="006D6559"/>
    <w:rsid w:val="006D66C8"/>
    <w:rsid w:val="006E3976"/>
    <w:rsid w:val="006E5544"/>
    <w:rsid w:val="006F0C33"/>
    <w:rsid w:val="006F183D"/>
    <w:rsid w:val="006F29A7"/>
    <w:rsid w:val="00701496"/>
    <w:rsid w:val="007040A2"/>
    <w:rsid w:val="00705537"/>
    <w:rsid w:val="00705980"/>
    <w:rsid w:val="007071E9"/>
    <w:rsid w:val="007149A8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178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4862"/>
    <w:rsid w:val="007A7B8D"/>
    <w:rsid w:val="007B480A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E25"/>
    <w:rsid w:val="00827FFB"/>
    <w:rsid w:val="00831DBB"/>
    <w:rsid w:val="00835A50"/>
    <w:rsid w:val="008360FF"/>
    <w:rsid w:val="00841E29"/>
    <w:rsid w:val="00842457"/>
    <w:rsid w:val="0084744E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4DE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76B4B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2A33"/>
    <w:rsid w:val="009F335F"/>
    <w:rsid w:val="009F4391"/>
    <w:rsid w:val="009F484C"/>
    <w:rsid w:val="009F7128"/>
    <w:rsid w:val="00A00511"/>
    <w:rsid w:val="00A06672"/>
    <w:rsid w:val="00A07128"/>
    <w:rsid w:val="00A10BF4"/>
    <w:rsid w:val="00A11F54"/>
    <w:rsid w:val="00A20FB1"/>
    <w:rsid w:val="00A25218"/>
    <w:rsid w:val="00A26AC6"/>
    <w:rsid w:val="00A26D9F"/>
    <w:rsid w:val="00A27154"/>
    <w:rsid w:val="00A3038F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04CE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4B8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89D"/>
    <w:rsid w:val="00C82A39"/>
    <w:rsid w:val="00C84CBE"/>
    <w:rsid w:val="00C8733E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22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16074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232E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484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6</cp:revision>
  <dcterms:created xsi:type="dcterms:W3CDTF">2017-10-25T09:25:00Z</dcterms:created>
  <dcterms:modified xsi:type="dcterms:W3CDTF">2021-12-15T05:13:00Z</dcterms:modified>
</cp:coreProperties>
</file>